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8551D" w14:textId="3B032BC5" w:rsidR="00FB07EC" w:rsidRDefault="00FB07EC" w:rsidP="00FB07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лабораторной работе №12</w:t>
      </w:r>
    </w:p>
    <w:p w14:paraId="486616F8" w14:textId="77777777" w:rsidR="00FB07EC" w:rsidRDefault="00FB07EC" w:rsidP="00FB07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4</w:t>
      </w:r>
    </w:p>
    <w:p w14:paraId="0F8C1558" w14:textId="77777777" w:rsidR="00FB07EC" w:rsidRDefault="00FB07EC" w:rsidP="00FB07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0C1B7E01" w14:textId="77777777" w:rsidR="00FB07EC" w:rsidRDefault="00FB07EC" w:rsidP="00FB07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Тема: классы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</w:t>
      </w:r>
    </w:p>
    <w:p w14:paraId="15BDA636" w14:textId="77777777" w:rsidR="00FB07EC" w:rsidRDefault="00FB07EC" w:rsidP="00FB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E21C9" w14:textId="77777777" w:rsidR="00FB07EC" w:rsidRPr="007B16E1" w:rsidRDefault="00FB07EC" w:rsidP="00FB07EC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82F063" w14:textId="77777777" w:rsidR="00FB07EC" w:rsidRPr="0055514E" w:rsidRDefault="00FB07EC" w:rsidP="00FB07EC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 Михаил Витальевич</w:t>
      </w:r>
    </w:p>
    <w:p w14:paraId="524CF409" w14:textId="77777777" w:rsidR="00FB07EC" w:rsidRPr="005F0A34" w:rsidRDefault="00FB07EC" w:rsidP="00FB07EC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D3AD0AA" w14:textId="77777777" w:rsidR="00FB07EC" w:rsidRPr="005F0A34" w:rsidRDefault="00FB07EC" w:rsidP="00FB07EC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E1">
        <w:rPr>
          <w:rFonts w:ascii="Times New Roman" w:hAnsi="Times New Roman" w:cs="Times New Roman"/>
          <w:szCs w:val="28"/>
        </w:rPr>
        <w:t>(дата, подпись)</w:t>
      </w:r>
    </w:p>
    <w:p w14:paraId="0463E9F8" w14:textId="77777777" w:rsidR="00FB07EC" w:rsidRPr="005F0A34" w:rsidRDefault="00FB07EC" w:rsidP="00FB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38B44" w14:textId="77777777" w:rsidR="00FB07EC" w:rsidRPr="007B16E1" w:rsidRDefault="00FB07EC" w:rsidP="00FB07EC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0D25DB5" w14:textId="77777777" w:rsidR="00FB07EC" w:rsidRPr="005F0A34" w:rsidRDefault="00FB07EC" w:rsidP="00FB07EC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5161D6D3" w14:textId="77777777" w:rsidR="00FB07EC" w:rsidRPr="005F0A34" w:rsidRDefault="00FB07EC" w:rsidP="00FB07EC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65ECAA0" w14:textId="7B9F2D43" w:rsidR="00FB07EC" w:rsidRPr="00FB07EC" w:rsidRDefault="00FB07EC" w:rsidP="00FB07EC">
      <w:pPr>
        <w:spacing w:line="240" w:lineRule="auto"/>
        <w:ind w:left="4956" w:firstLine="708"/>
        <w:jc w:val="both"/>
        <w:rPr>
          <w:rFonts w:ascii="Times New Roman" w:hAnsi="Times New Roman" w:cs="Times New Roman"/>
          <w:szCs w:val="28"/>
        </w:rPr>
      </w:pPr>
      <w:r w:rsidRPr="007B16E1">
        <w:rPr>
          <w:rFonts w:ascii="Times New Roman" w:hAnsi="Times New Roman" w:cs="Times New Roman"/>
          <w:szCs w:val="28"/>
        </w:rPr>
        <w:t>(дата, подпись)</w:t>
      </w:r>
    </w:p>
    <w:p w14:paraId="3D9023D5" w14:textId="77777777" w:rsidR="00FB07EC" w:rsidRPr="0095085C" w:rsidRDefault="00FB07EC" w:rsidP="00FB07EC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03B2FCB0" w14:textId="77777777" w:rsidR="00FB07EC" w:rsidRDefault="00FB07EC" w:rsidP="00FB07EC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0494906E" w14:textId="77777777" w:rsidR="00FB07EC" w:rsidRDefault="00FB07EC" w:rsidP="00FB07EC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525E801E" w14:textId="77777777" w:rsidR="00FB07EC" w:rsidRDefault="00FB07EC" w:rsidP="00FB07EC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5DBB75B3" w14:textId="77777777" w:rsidR="00FB07EC" w:rsidRPr="0095085C" w:rsidRDefault="00FB07EC" w:rsidP="00FB07EC">
      <w:pPr>
        <w:spacing w:line="36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FAA3F1" w14:textId="0E65D872" w:rsidR="006D1A0C" w:rsidRPr="00FB07EC" w:rsidRDefault="006D1A0C" w:rsidP="00FB07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AF0033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1.</w:t>
      </w:r>
    </w:p>
    <w:p w14:paraId="04B74BCA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1. Создать ассоциативный контейнер.</w:t>
      </w:r>
    </w:p>
    <w:p w14:paraId="06E347D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2. Заполнить его элементами стандартного типа (тип указан в варианте).</w:t>
      </w:r>
    </w:p>
    <w:p w14:paraId="5847090C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3832EF5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1513EE17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38A19EE7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2B59E6C0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2.</w:t>
      </w:r>
    </w:p>
    <w:p w14:paraId="32F61DA1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1. Создать ассоциативный контейнер.</w:t>
      </w:r>
    </w:p>
    <w:p w14:paraId="4ED9B8B8" w14:textId="756FDFCE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F12F0D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11905C5D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6A341660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6B4B62B9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46174B18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06A8A32D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3</w:t>
      </w:r>
    </w:p>
    <w:p w14:paraId="2B401E25" w14:textId="39322D1B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1. Создать параметризированный класс, используя в качестве контейнера</w:t>
      </w:r>
      <w:r>
        <w:rPr>
          <w:rFonts w:ascii="Times New Roman" w:hAnsi="Times New Roman" w:cs="Times New Roman"/>
          <w:sz w:val="28"/>
        </w:rPr>
        <w:t xml:space="preserve"> </w:t>
      </w:r>
      <w:r w:rsidRPr="00F12F0D">
        <w:rPr>
          <w:rFonts w:ascii="Times New Roman" w:hAnsi="Times New Roman" w:cs="Times New Roman"/>
          <w:sz w:val="28"/>
        </w:rPr>
        <w:t>ассоциативный контейнер.</w:t>
      </w:r>
    </w:p>
    <w:p w14:paraId="55D14476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2. Заполнить его элементами.</w:t>
      </w:r>
    </w:p>
    <w:p w14:paraId="583C4698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1B6D2C5B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464B718E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191F08EB" w14:textId="57502DE6" w:rsid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6. Выполнение всех заданий оформить в виде методов параметризированного класса.</w:t>
      </w:r>
    </w:p>
    <w:p w14:paraId="330F5B13" w14:textId="77777777" w:rsidR="00F12F0D" w:rsidRDefault="00F12F0D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33CEC134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4B2E25F4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4472E36C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 xml:space="preserve">1. Контейнер - </w:t>
      </w:r>
      <w:proofErr w:type="spellStart"/>
      <w:r w:rsidRPr="00F12F0D">
        <w:rPr>
          <w:rFonts w:ascii="Times New Roman" w:hAnsi="Times New Roman" w:cs="Times New Roman"/>
          <w:sz w:val="28"/>
          <w:szCs w:val="28"/>
        </w:rPr>
        <w:t>multiset</w:t>
      </w:r>
      <w:proofErr w:type="spellEnd"/>
    </w:p>
    <w:p w14:paraId="068B81A7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 xml:space="preserve">2. Тип элементов - </w:t>
      </w:r>
      <w:proofErr w:type="spellStart"/>
      <w:r w:rsidRPr="00F12F0D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30F987DC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6FDDD27E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 xml:space="preserve">Тип элементов </w:t>
      </w:r>
      <w:proofErr w:type="spellStart"/>
      <w:r w:rsidRPr="00F12F0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12F0D">
        <w:rPr>
          <w:rFonts w:ascii="Times New Roman" w:hAnsi="Times New Roman" w:cs="Times New Roman"/>
          <w:sz w:val="28"/>
          <w:szCs w:val="28"/>
        </w:rPr>
        <w:t xml:space="preserve"> (см. лабораторную работу №3).</w:t>
      </w:r>
    </w:p>
    <w:p w14:paraId="2BE1283B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7FAEB208" w14:textId="77D12E08" w:rsidR="008F6C5E" w:rsidRPr="00F12F0D" w:rsidRDefault="00F12F0D" w:rsidP="00F12F0D">
      <w:pPr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6B11" w14:paraId="3DB6909C" w14:textId="77777777" w:rsidTr="00496B11">
        <w:tc>
          <w:tcPr>
            <w:tcW w:w="3115" w:type="dxa"/>
          </w:tcPr>
          <w:p w14:paraId="5120F35E" w14:textId="2D6EE87B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15" w:type="dxa"/>
          </w:tcPr>
          <w:p w14:paraId="78253DE1" w14:textId="27C0858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15" w:type="dxa"/>
          </w:tcPr>
          <w:p w14:paraId="47C3CDAF" w14:textId="1FB08D44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496B11" w14:paraId="1A4AB3E7" w14:textId="77777777" w:rsidTr="00496B11">
        <w:tc>
          <w:tcPr>
            <w:tcW w:w="3115" w:type="dxa"/>
          </w:tcPr>
          <w:p w14:paraId="6BC326D6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эле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14:paraId="38B5CDBD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ом и добавить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31A29803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ую позицию</w:t>
            </w:r>
          </w:p>
          <w:p w14:paraId="1FD688F1" w14:textId="45AE8873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1C18F5D1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эле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49B14A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 ключом и</w:t>
            </w:r>
          </w:p>
          <w:p w14:paraId="4C73968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14:paraId="045037FB" w14:textId="096235F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68B240C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разни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14:paraId="196C5F60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м и минимальным</w:t>
            </w:r>
          </w:p>
          <w:p w14:paraId="6D939F1E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контейнера и</w:t>
            </w:r>
          </w:p>
          <w:p w14:paraId="534C396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 ее из каждого элемента</w:t>
            </w:r>
          </w:p>
          <w:p w14:paraId="14805507" w14:textId="2E434032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</w:tr>
    </w:tbl>
    <w:p w14:paraId="29DDB4A2" w14:textId="09AB798A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1)</w:t>
      </w:r>
    </w:p>
    <w:p w14:paraId="126258C9" w14:textId="77777777" w:rsidR="00B92983" w:rsidRP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54024" w14:textId="5BCF7FCE" w:rsidR="00B92983" w:rsidRDefault="00F12F0D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66F0E1" wp14:editId="0233C8ED">
            <wp:extent cx="3734321" cy="361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77777777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6E8FD426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0EC018" w14:textId="35EC2F30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B0F71" w14:textId="6DC57335" w:rsidR="00426DDB" w:rsidRDefault="00503CF1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C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E1B42F" wp14:editId="4FCA59B2">
            <wp:extent cx="3772426" cy="43440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B0" w14:textId="777777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3329" w14:textId="6EC6BC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391C30" wp14:editId="004F1678">
            <wp:extent cx="3438525" cy="280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П-лаба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CF55" w14:textId="77777777" w:rsidR="00BD3001" w:rsidRDefault="00BD3001" w:rsidP="00426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50322" w14:textId="61C2017C" w:rsidR="00426DDB" w:rsidRDefault="00426DDB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64CD156B" w14:textId="7A7BA376" w:rsidR="000E7B18" w:rsidRDefault="000E7B18" w:rsidP="000E7B1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 w:rsidRPr="000F10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39A71E" w14:textId="77777777" w:rsidR="000E7B18" w:rsidRDefault="000E7B18" w:rsidP="000E7B1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55EAB9C" w14:textId="517B291A" w:rsidR="000E7B18" w:rsidRDefault="000F10B6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4AF4C" wp14:editId="6C25E32E">
            <wp:extent cx="4039164" cy="4372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EC1" w14:textId="4D27073D" w:rsidR="000E7B18" w:rsidRPr="00271ADE" w:rsidRDefault="00A06CBC" w:rsidP="00426D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D81CE" wp14:editId="3A2094E0">
            <wp:extent cx="19145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ОП-лаба12задача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723" w14:textId="77777777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7373B" w14:textId="5F7259A2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11856D62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представляет собой ассоциативный контейнер?</w:t>
      </w:r>
    </w:p>
    <w:p w14:paraId="46C20DE9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9C7E29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ссоциативный массив содержит пары значений. Зная одно значение, называемое ключом (</w:t>
      </w:r>
      <w:proofErr w:type="spellStart"/>
      <w:r>
        <w:rPr>
          <w:rFonts w:ascii="Times New Roman" w:hAnsi="Times New Roman"/>
          <w:bCs/>
          <w:sz w:val="28"/>
          <w:szCs w:val="28"/>
        </w:rPr>
        <w:t>key</w:t>
      </w:r>
      <w:proofErr w:type="spellEnd"/>
      <w:r>
        <w:rPr>
          <w:rFonts w:ascii="Times New Roman" w:hAnsi="Times New Roman"/>
          <w:bCs/>
          <w:sz w:val="28"/>
          <w:szCs w:val="28"/>
        </w:rPr>
        <w:t>), мы можем получить доступ к другому, называемому отображённым значением (</w:t>
      </w:r>
      <w:proofErr w:type="spellStart"/>
      <w:r>
        <w:rPr>
          <w:rFonts w:ascii="Times New Roman" w:hAnsi="Times New Roman"/>
          <w:bCs/>
          <w:sz w:val="28"/>
          <w:szCs w:val="28"/>
        </w:rPr>
        <w:t>mapp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</w:p>
    <w:p w14:paraId="17A0AE8F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555841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ь ассоциативные контейнеры библиотеки STL.</w:t>
      </w:r>
    </w:p>
    <w:p w14:paraId="072760DA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CBB3742" w14:textId="77777777" w:rsidR="00FB07EC" w:rsidRDefault="00FB07EC" w:rsidP="00FB07E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ассоциативный массив, по ключу в контейнере хранится одно значение</w:t>
      </w:r>
    </w:p>
    <w:p w14:paraId="05438AF7" w14:textId="77777777" w:rsidR="00FB07EC" w:rsidRDefault="00FB07EC" w:rsidP="00FB07E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multi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ассоциативный массив с повторяющимися ключами</w:t>
      </w:r>
    </w:p>
    <w:p w14:paraId="0B36CAC0" w14:textId="77777777" w:rsidR="00FB07EC" w:rsidRDefault="00FB07EC" w:rsidP="00FB07E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массив уникальных ключей без значений</w:t>
      </w:r>
    </w:p>
    <w:p w14:paraId="500CD0E3" w14:textId="77777777" w:rsidR="00FB07EC" w:rsidRDefault="00FB07EC" w:rsidP="00FB07E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multi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массив с повторяющимися ключами без значений</w:t>
      </w:r>
    </w:p>
    <w:p w14:paraId="16B66398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176A80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 образом можно получить доступ к элементам ассоциативного контейнера?</w:t>
      </w:r>
    </w:p>
    <w:p w14:paraId="135D97C1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938648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V&amp; </w:t>
      </w:r>
      <w:proofErr w:type="spellStart"/>
      <w:r>
        <w:rPr>
          <w:rFonts w:ascii="Times New Roman" w:hAnsi="Times New Roman"/>
          <w:bCs/>
          <w:sz w:val="28"/>
          <w:szCs w:val="28"/>
        </w:rPr>
        <w:t>operator</w:t>
      </w:r>
      <w:proofErr w:type="spellEnd"/>
      <w:r>
        <w:rPr>
          <w:rFonts w:ascii="Times New Roman" w:hAnsi="Times New Roman"/>
          <w:bCs/>
          <w:sz w:val="28"/>
          <w:szCs w:val="28"/>
        </w:rPr>
        <w:t>[](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K&amp;) возвращает ссылку на элемент V, соответствующий значению K</w:t>
      </w:r>
    </w:p>
    <w:p w14:paraId="1E93305B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FB2CF61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ести примеры методов, используемых в ассоциативных контейнерах.</w:t>
      </w:r>
    </w:p>
    <w:p w14:paraId="59CA782E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5494"/>
      </w:tblGrid>
      <w:tr w:rsidR="00FB07EC" w14:paraId="5AECC916" w14:textId="77777777" w:rsidTr="00B47CE2">
        <w:trPr>
          <w:trHeight w:val="553"/>
        </w:trPr>
        <w:tc>
          <w:tcPr>
            <w:tcW w:w="4078" w:type="dxa"/>
          </w:tcPr>
          <w:p w14:paraId="4771628A" w14:textId="77777777" w:rsidR="00FB07EC" w:rsidRDefault="00FB07EC" w:rsidP="00B47CE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494" w:type="dxa"/>
          </w:tcPr>
          <w:p w14:paraId="63DE1C33" w14:textId="77777777" w:rsidR="00FB07EC" w:rsidRDefault="00FB07EC" w:rsidP="00B47CE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FB07EC" w14:paraId="7C7024BA" w14:textId="77777777" w:rsidTr="00B47CE2">
        <w:trPr>
          <w:trHeight w:val="815"/>
        </w:trPr>
        <w:tc>
          <w:tcPr>
            <w:tcW w:w="4078" w:type="dxa"/>
          </w:tcPr>
          <w:p w14:paraId="48EB34CC" w14:textId="77777777" w:rsidR="00FB07EC" w:rsidRPr="00C955FA" w:rsidRDefault="00FB07EC" w:rsidP="00B47CE2">
            <w:pPr>
              <w:pStyle w:val="TableParagraph"/>
              <w:spacing w:before="6"/>
              <w:ind w:left="107" w:right="966"/>
              <w:rPr>
                <w:rFonts w:ascii="Courier New"/>
                <w:sz w:val="24"/>
                <w:lang w:val="en-US"/>
              </w:rPr>
            </w:pPr>
            <w:r w:rsidRPr="00C955FA">
              <w:rPr>
                <w:rFonts w:ascii="Courier New"/>
                <w:spacing w:val="-1"/>
                <w:sz w:val="24"/>
                <w:lang w:val="en-US"/>
              </w:rPr>
              <w:t>bool</w:t>
            </w:r>
            <w:r w:rsidRPr="00C955FA">
              <w:rPr>
                <w:rFonts w:ascii="Courier New"/>
                <w:sz w:val="24"/>
                <w:lang w:val="en-US"/>
              </w:rPr>
              <w:t xml:space="preserve"> empty() </w:t>
            </w:r>
            <w:proofErr w:type="spellStart"/>
            <w:r w:rsidRPr="00C955FA">
              <w:rPr>
                <w:rFonts w:ascii="Courier New"/>
                <w:sz w:val="24"/>
                <w:lang w:val="en-US"/>
              </w:rPr>
              <w:t>const</w:t>
            </w:r>
            <w:proofErr w:type="spellEnd"/>
            <w:r w:rsidRPr="00C955FA">
              <w:rPr>
                <w:rFonts w:ascii="Courier New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955FA">
              <w:rPr>
                <w:rFonts w:ascii="Courier New"/>
                <w:spacing w:val="-7"/>
                <w:sz w:val="24"/>
                <w:lang w:val="en-US"/>
              </w:rPr>
              <w:t>size_type</w:t>
            </w:r>
            <w:proofErr w:type="spellEnd"/>
            <w:r w:rsidRPr="00C955FA">
              <w:rPr>
                <w:rFonts w:ascii="Courier New"/>
                <w:spacing w:val="-27"/>
                <w:sz w:val="24"/>
                <w:lang w:val="en-US"/>
              </w:rPr>
              <w:t xml:space="preserve"> </w:t>
            </w:r>
            <w:r w:rsidRPr="00C955FA">
              <w:rPr>
                <w:rFonts w:ascii="Courier New"/>
                <w:spacing w:val="-7"/>
                <w:sz w:val="24"/>
                <w:lang w:val="en-US"/>
              </w:rPr>
              <w:t>size()</w:t>
            </w:r>
            <w:r w:rsidRPr="00C955FA">
              <w:rPr>
                <w:rFonts w:ascii="Courier New"/>
                <w:spacing w:val="-27"/>
                <w:sz w:val="24"/>
                <w:lang w:val="en-US"/>
              </w:rPr>
              <w:t xml:space="preserve"> </w:t>
            </w:r>
            <w:proofErr w:type="spellStart"/>
            <w:r w:rsidRPr="00C955FA">
              <w:rPr>
                <w:rFonts w:ascii="Courier New"/>
                <w:spacing w:val="-7"/>
                <w:sz w:val="24"/>
                <w:lang w:val="en-US"/>
              </w:rPr>
              <w:t>const</w:t>
            </w:r>
            <w:proofErr w:type="spellEnd"/>
          </w:p>
          <w:p w14:paraId="02554DDB" w14:textId="77777777" w:rsidR="00FB07EC" w:rsidRDefault="00FB07EC" w:rsidP="00B47CE2">
            <w:pPr>
              <w:pStyle w:val="TableParagraph"/>
              <w:spacing w:line="245" w:lineRule="exact"/>
              <w:ind w:left="107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pacing w:val="-8"/>
                <w:sz w:val="24"/>
              </w:rPr>
              <w:t>size_type</w:t>
            </w:r>
            <w:proofErr w:type="spellEnd"/>
            <w:r>
              <w:rPr>
                <w:rFonts w:ascii="Courier New"/>
                <w:spacing w:val="-2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spacing w:val="-7"/>
                <w:sz w:val="24"/>
              </w:rPr>
              <w:t>max_size</w:t>
            </w:r>
            <w:proofErr w:type="spellEnd"/>
            <w:r>
              <w:rPr>
                <w:rFonts w:ascii="Courier New"/>
                <w:spacing w:val="-7"/>
                <w:sz w:val="24"/>
              </w:rPr>
              <w:t>()</w:t>
            </w:r>
          </w:p>
        </w:tc>
        <w:tc>
          <w:tcPr>
            <w:tcW w:w="5494" w:type="dxa"/>
          </w:tcPr>
          <w:p w14:paraId="1D987293" w14:textId="77777777" w:rsidR="00FB07EC" w:rsidRDefault="00FB07EC" w:rsidP="00B47C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9"/>
                <w:sz w:val="24"/>
              </w:rPr>
              <w:t>Метод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змеров</w:t>
            </w:r>
          </w:p>
        </w:tc>
      </w:tr>
      <w:tr w:rsidR="00FB07EC" w14:paraId="0A7BF7F9" w14:textId="77777777" w:rsidTr="00B47CE2">
        <w:trPr>
          <w:trHeight w:val="275"/>
        </w:trPr>
        <w:tc>
          <w:tcPr>
            <w:tcW w:w="4078" w:type="dxa"/>
          </w:tcPr>
          <w:p w14:paraId="753DF4AB" w14:textId="77777777" w:rsidR="00FB07EC" w:rsidRDefault="00FB07EC" w:rsidP="00B47CE2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nsert</w:t>
            </w:r>
            <w:proofErr w:type="spellEnd"/>
            <w:r>
              <w:rPr>
                <w:rFonts w:ascii="Courier New"/>
                <w:sz w:val="24"/>
              </w:rPr>
              <w:t>()</w:t>
            </w:r>
          </w:p>
        </w:tc>
        <w:tc>
          <w:tcPr>
            <w:tcW w:w="5494" w:type="dxa"/>
          </w:tcPr>
          <w:p w14:paraId="64E0431F" w14:textId="77777777" w:rsidR="00FB07EC" w:rsidRDefault="00FB07EC" w:rsidP="00B47C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Доба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ле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апаз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лементов</w:t>
            </w:r>
          </w:p>
        </w:tc>
      </w:tr>
      <w:tr w:rsidR="00FB07EC" w14:paraId="4C0855C2" w14:textId="77777777" w:rsidTr="00B47CE2">
        <w:trPr>
          <w:trHeight w:val="275"/>
        </w:trPr>
        <w:tc>
          <w:tcPr>
            <w:tcW w:w="4078" w:type="dxa"/>
          </w:tcPr>
          <w:p w14:paraId="50E4BAA9" w14:textId="77777777" w:rsidR="00FB07EC" w:rsidRDefault="00FB07EC" w:rsidP="00B47CE2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erase</w:t>
            </w:r>
            <w:proofErr w:type="spellEnd"/>
            <w:r>
              <w:rPr>
                <w:rFonts w:ascii="Courier New"/>
                <w:sz w:val="24"/>
              </w:rPr>
              <w:t>()</w:t>
            </w:r>
          </w:p>
        </w:tc>
        <w:tc>
          <w:tcPr>
            <w:tcW w:w="5494" w:type="dxa"/>
          </w:tcPr>
          <w:p w14:paraId="71D9CFDD" w14:textId="77777777" w:rsidR="00FB07EC" w:rsidRDefault="00FB07EC" w:rsidP="00B47C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Уда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лем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апаз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лементов</w:t>
            </w:r>
          </w:p>
        </w:tc>
      </w:tr>
      <w:tr w:rsidR="00FB07EC" w14:paraId="140556C1" w14:textId="77777777" w:rsidTr="00B47CE2">
        <w:trPr>
          <w:trHeight w:val="275"/>
        </w:trPr>
        <w:tc>
          <w:tcPr>
            <w:tcW w:w="4078" w:type="dxa"/>
          </w:tcPr>
          <w:p w14:paraId="76CED2B5" w14:textId="77777777" w:rsidR="00FB07EC" w:rsidRDefault="00FB07EC" w:rsidP="00B47CE2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clear</w:t>
            </w:r>
            <w:proofErr w:type="spellEnd"/>
            <w:r>
              <w:rPr>
                <w:rFonts w:ascii="Courier New"/>
                <w:sz w:val="24"/>
              </w:rPr>
              <w:t>()</w:t>
            </w:r>
          </w:p>
        </w:tc>
        <w:tc>
          <w:tcPr>
            <w:tcW w:w="5494" w:type="dxa"/>
          </w:tcPr>
          <w:p w14:paraId="777664C8" w14:textId="77777777" w:rsidR="00FB07EC" w:rsidRDefault="00FB07EC" w:rsidP="00B47C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FB07EC" w14:paraId="2947608E" w14:textId="77777777" w:rsidTr="00B47CE2">
        <w:trPr>
          <w:trHeight w:val="275"/>
        </w:trPr>
        <w:tc>
          <w:tcPr>
            <w:tcW w:w="4078" w:type="dxa"/>
          </w:tcPr>
          <w:p w14:paraId="2BDDD499" w14:textId="77777777" w:rsidR="00FB07EC" w:rsidRDefault="00FB07EC" w:rsidP="00B47CE2">
            <w:pPr>
              <w:pStyle w:val="TableParagraph"/>
              <w:spacing w:before="6" w:line="249" w:lineRule="exact"/>
              <w:ind w:left="107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swap</w:t>
            </w:r>
            <w:proofErr w:type="spellEnd"/>
            <w:r>
              <w:rPr>
                <w:rFonts w:ascii="Courier New"/>
                <w:sz w:val="24"/>
              </w:rPr>
              <w:t>()</w:t>
            </w:r>
          </w:p>
        </w:tc>
        <w:tc>
          <w:tcPr>
            <w:tcW w:w="5494" w:type="dxa"/>
          </w:tcPr>
          <w:p w14:paraId="7831CB0B" w14:textId="77777777" w:rsidR="00FB07EC" w:rsidRDefault="00FB07EC" w:rsidP="00B47C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б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ейне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</w:t>
            </w:r>
          </w:p>
        </w:tc>
      </w:tr>
      <w:tr w:rsidR="00FB07EC" w14:paraId="7D8D99A8" w14:textId="77777777" w:rsidTr="00B47CE2">
        <w:trPr>
          <w:trHeight w:val="551"/>
        </w:trPr>
        <w:tc>
          <w:tcPr>
            <w:tcW w:w="4078" w:type="dxa"/>
          </w:tcPr>
          <w:p w14:paraId="324FEF4B" w14:textId="77777777" w:rsidR="00FB07EC" w:rsidRDefault="00FB07EC" w:rsidP="00B47CE2">
            <w:pPr>
              <w:pStyle w:val="TableParagraph"/>
              <w:spacing w:line="270" w:lineRule="atLeast"/>
              <w:ind w:left="107" w:right="2224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key_comp</w:t>
            </w:r>
            <w:proofErr w:type="spellEnd"/>
            <w:r>
              <w:rPr>
                <w:rFonts w:ascii="Courier New"/>
                <w:sz w:val="24"/>
              </w:rPr>
              <w:t>()</w:t>
            </w:r>
            <w:r>
              <w:rPr>
                <w:rFonts w:ascii="Courier New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4"/>
              </w:rPr>
              <w:t>value_comp</w:t>
            </w:r>
            <w:proofErr w:type="spellEnd"/>
            <w:r>
              <w:rPr>
                <w:rFonts w:ascii="Courier New"/>
                <w:spacing w:val="-1"/>
                <w:sz w:val="24"/>
              </w:rPr>
              <w:t>()</w:t>
            </w:r>
          </w:p>
        </w:tc>
        <w:tc>
          <w:tcPr>
            <w:tcW w:w="5494" w:type="dxa"/>
          </w:tcPr>
          <w:p w14:paraId="3F9BE391" w14:textId="77777777" w:rsidR="00FB07EC" w:rsidRDefault="00FB07EC" w:rsidP="00B47CE2">
            <w:pPr>
              <w:pStyle w:val="TableParagraph"/>
              <w:tabs>
                <w:tab w:val="left" w:pos="1621"/>
                <w:tab w:val="left" w:pos="3775"/>
                <w:tab w:val="left" w:pos="438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ают</w:t>
            </w:r>
            <w:r>
              <w:rPr>
                <w:sz w:val="24"/>
              </w:rPr>
              <w:tab/>
              <w:t>объекты-функтор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равнения</w:t>
            </w:r>
          </w:p>
          <w:p w14:paraId="5A760AEA" w14:textId="77777777" w:rsidR="00FB07EC" w:rsidRDefault="00FB07EC" w:rsidP="00B47C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клю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чений</w:t>
            </w:r>
          </w:p>
        </w:tc>
      </w:tr>
      <w:tr w:rsidR="00FB07EC" w14:paraId="4FE5E0D9" w14:textId="77777777" w:rsidTr="00B47CE2">
        <w:trPr>
          <w:trHeight w:val="1089"/>
        </w:trPr>
        <w:tc>
          <w:tcPr>
            <w:tcW w:w="4078" w:type="dxa"/>
          </w:tcPr>
          <w:p w14:paraId="3C4CBC64" w14:textId="77777777" w:rsidR="00FB07EC" w:rsidRPr="00C955FA" w:rsidRDefault="00FB07EC" w:rsidP="00B47CE2">
            <w:pPr>
              <w:pStyle w:val="TableParagraph"/>
              <w:spacing w:before="6"/>
              <w:ind w:left="107" w:right="2086"/>
              <w:rPr>
                <w:rFonts w:ascii="Courier New"/>
                <w:sz w:val="24"/>
                <w:lang w:val="en-US"/>
              </w:rPr>
            </w:pPr>
            <w:r w:rsidRPr="00C955FA">
              <w:rPr>
                <w:rFonts w:ascii="Courier New"/>
                <w:sz w:val="24"/>
                <w:lang w:val="en-US"/>
              </w:rPr>
              <w:lastRenderedPageBreak/>
              <w:t>find()</w:t>
            </w:r>
            <w:r w:rsidRPr="00C955FA">
              <w:rPr>
                <w:rFonts w:ascii="Courier New"/>
                <w:spacing w:val="1"/>
                <w:sz w:val="24"/>
                <w:lang w:val="en-US"/>
              </w:rPr>
              <w:t xml:space="preserve"> </w:t>
            </w:r>
            <w:r w:rsidRPr="00C955FA">
              <w:rPr>
                <w:rFonts w:ascii="Courier New"/>
                <w:sz w:val="24"/>
                <w:lang w:val="en-US"/>
              </w:rPr>
              <w:t>count()</w:t>
            </w:r>
            <w:r w:rsidRPr="00C955FA">
              <w:rPr>
                <w:rFonts w:ascii="Courier New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955FA">
              <w:rPr>
                <w:rFonts w:ascii="Courier New"/>
                <w:spacing w:val="-1"/>
                <w:sz w:val="24"/>
                <w:lang w:val="en-US"/>
              </w:rPr>
              <w:t>lower_bound</w:t>
            </w:r>
            <w:proofErr w:type="spellEnd"/>
            <w:r w:rsidRPr="00C955FA">
              <w:rPr>
                <w:rFonts w:ascii="Courier New"/>
                <w:spacing w:val="-1"/>
                <w:sz w:val="24"/>
                <w:lang w:val="en-US"/>
              </w:rPr>
              <w:t>()</w:t>
            </w:r>
          </w:p>
          <w:p w14:paraId="66E413A1" w14:textId="77777777" w:rsidR="00FB07EC" w:rsidRPr="00C955FA" w:rsidRDefault="00FB07EC" w:rsidP="00B47CE2">
            <w:pPr>
              <w:pStyle w:val="TableParagraph"/>
              <w:spacing w:line="247" w:lineRule="exact"/>
              <w:ind w:left="107"/>
              <w:rPr>
                <w:rFonts w:ascii="Courier New"/>
                <w:sz w:val="24"/>
                <w:lang w:val="en-US"/>
              </w:rPr>
            </w:pPr>
            <w:proofErr w:type="spellStart"/>
            <w:r w:rsidRPr="00C955FA">
              <w:rPr>
                <w:rFonts w:ascii="Courier New"/>
                <w:sz w:val="24"/>
                <w:lang w:val="en-US"/>
              </w:rPr>
              <w:t>upper_bound</w:t>
            </w:r>
            <w:proofErr w:type="spellEnd"/>
            <w:r w:rsidRPr="00C955FA">
              <w:rPr>
                <w:rFonts w:ascii="Courier New"/>
                <w:sz w:val="24"/>
                <w:lang w:val="en-US"/>
              </w:rPr>
              <w:t>()</w:t>
            </w:r>
          </w:p>
        </w:tc>
        <w:tc>
          <w:tcPr>
            <w:tcW w:w="5494" w:type="dxa"/>
          </w:tcPr>
          <w:p w14:paraId="56D1F662" w14:textId="77777777" w:rsidR="00FB07EC" w:rsidRDefault="00FB07EC" w:rsidP="00B47CE2">
            <w:pPr>
              <w:pStyle w:val="TableParagraph"/>
              <w:ind w:left="107" w:right="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тод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unt</w:t>
            </w:r>
            <w:proofErr w:type="spellEnd"/>
            <w:r>
              <w:rPr>
                <w:spacing w:val="-2"/>
                <w:sz w:val="24"/>
              </w:rPr>
              <w:t>(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м)</w:t>
            </w:r>
          </w:p>
        </w:tc>
      </w:tr>
    </w:tbl>
    <w:p w14:paraId="40EFB71B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504B38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6276F6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7AB07B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м образом можно создать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>? Привести примеры.</w:t>
      </w:r>
    </w:p>
    <w:p w14:paraId="47D134ED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E8448F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808080"/>
          <w:sz w:val="19"/>
          <w:szCs w:val="24"/>
        </w:rPr>
        <w:t>#</w:t>
      </w:r>
      <w:proofErr w:type="spellStart"/>
      <w:r>
        <w:rPr>
          <w:rFonts w:ascii="Cascadia Mono" w:eastAsia="Cascadia Mono" w:hAnsi="Cascadia Mono"/>
          <w:color w:val="808080"/>
          <w:sz w:val="19"/>
          <w:szCs w:val="24"/>
        </w:rPr>
        <w:t>includ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&lt;</w:t>
      </w:r>
      <w:proofErr w:type="spellStart"/>
      <w:r>
        <w:rPr>
          <w:rFonts w:ascii="Cascadia Mono" w:eastAsia="Cascadia Mono" w:hAnsi="Cascadia Mono"/>
          <w:color w:val="A31515"/>
          <w:sz w:val="19"/>
          <w:szCs w:val="24"/>
        </w:rPr>
        <w:t>iostream</w:t>
      </w:r>
      <w:proofErr w:type="spellEnd"/>
      <w:r>
        <w:rPr>
          <w:rFonts w:ascii="Cascadia Mono" w:eastAsia="Cascadia Mono" w:hAnsi="Cascadia Mono"/>
          <w:color w:val="A31515"/>
          <w:sz w:val="19"/>
          <w:szCs w:val="24"/>
        </w:rPr>
        <w:t>&gt;</w:t>
      </w:r>
    </w:p>
    <w:p w14:paraId="4C9B0155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808080"/>
          <w:sz w:val="19"/>
          <w:szCs w:val="24"/>
        </w:rPr>
        <w:t>#</w:t>
      </w:r>
      <w:proofErr w:type="spellStart"/>
      <w:r>
        <w:rPr>
          <w:rFonts w:ascii="Cascadia Mono" w:eastAsia="Cascadia Mono" w:hAnsi="Cascadia Mono"/>
          <w:color w:val="808080"/>
          <w:sz w:val="19"/>
          <w:szCs w:val="24"/>
        </w:rPr>
        <w:t>includ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&lt;</w:t>
      </w:r>
      <w:proofErr w:type="spellStart"/>
      <w:r>
        <w:rPr>
          <w:rFonts w:ascii="Cascadia Mono" w:eastAsia="Cascadia Mono" w:hAnsi="Cascadia Mono"/>
          <w:color w:val="A31515"/>
          <w:sz w:val="19"/>
          <w:szCs w:val="24"/>
        </w:rPr>
        <w:t>map</w:t>
      </w:r>
      <w:proofErr w:type="spellEnd"/>
      <w:r>
        <w:rPr>
          <w:rFonts w:ascii="Cascadia Mono" w:eastAsia="Cascadia Mono" w:hAnsi="Cascadia Mono"/>
          <w:color w:val="A31515"/>
          <w:sz w:val="19"/>
          <w:szCs w:val="24"/>
        </w:rPr>
        <w:t>&gt;</w:t>
      </w:r>
    </w:p>
    <w:p w14:paraId="718EFC7B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using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namespac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std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1578FC63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main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() </w:t>
      </w:r>
    </w:p>
    <w:p w14:paraId="5D7725A0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{</w:t>
      </w:r>
    </w:p>
    <w:p w14:paraId="3EEB45CA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2B91AF"/>
          <w:sz w:val="19"/>
          <w:szCs w:val="24"/>
        </w:rPr>
        <w:t>map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&lt;</w:t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, </w:t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floa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&gt; m;</w:t>
      </w:r>
    </w:p>
    <w:p w14:paraId="62E127FA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n;</w:t>
      </w:r>
    </w:p>
    <w:p w14:paraId="72C79A9A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u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n: "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6E82FEA7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in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gt;&gt;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n;</w:t>
      </w:r>
    </w:p>
    <w:p w14:paraId="32703E7C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floa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a;</w:t>
      </w:r>
    </w:p>
    <w:p w14:paraId="1719F198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0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n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</w:p>
    <w:p w14:paraId="5955FFD3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{</w:t>
      </w:r>
    </w:p>
    <w:p w14:paraId="534436EA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C955F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C955FA">
        <w:rPr>
          <w:rFonts w:ascii="Cascadia Mono" w:eastAsia="Cascadia Mono" w:hAnsi="Cascadia Mono"/>
          <w:color w:val="A31515"/>
          <w:sz w:val="19"/>
          <w:szCs w:val="24"/>
          <w:lang w:val="en-US"/>
        </w:rPr>
        <w:t>" ?"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7AFB931C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in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C955FA">
        <w:rPr>
          <w:rFonts w:ascii="Cascadia Mono" w:eastAsia="Cascadia Mono" w:hAnsi="Cascadia Mono"/>
          <w:color w:val="008080"/>
          <w:sz w:val="19"/>
          <w:szCs w:val="24"/>
          <w:lang w:val="en-US"/>
        </w:rPr>
        <w:t>&gt;&gt;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;</w:t>
      </w:r>
    </w:p>
    <w:p w14:paraId="20478CCA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.inser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ake_pair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, a));</w:t>
      </w:r>
    </w:p>
    <w:p w14:paraId="73F0DF58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7AB53B7C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15B80274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4F42E01A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</w:p>
    <w:p w14:paraId="539C159E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м образом упорядочены элементы в контейнере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умолчанию? </w:t>
      </w:r>
    </w:p>
    <w:p w14:paraId="25F635E0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изменить порядок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тный?</w:t>
      </w:r>
    </w:p>
    <w:p w14:paraId="717DA64B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6175DE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ссоциативный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 это последовательность пар (ключ, значение), которая обеспечивает быстрое получение значения по ключу.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едоставляет двунаправленные итераторы.</w:t>
      </w:r>
    </w:p>
    <w:p w14:paraId="41F3B1C5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ссоциативный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ребует, чтобы для типов ключа существовала операция “&lt;”. Он хранит свои элементы </w:t>
      </w:r>
      <w:proofErr w:type="gramStart"/>
      <w:r>
        <w:rPr>
          <w:rFonts w:ascii="Times New Roman" w:hAnsi="Times New Roman"/>
          <w:bCs/>
          <w:sz w:val="28"/>
          <w:szCs w:val="28"/>
        </w:rPr>
        <w:t>отсортированн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ключу так, что перебор происходит по порядку.</w:t>
      </w:r>
    </w:p>
    <w:p w14:paraId="3CF7B09A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EDC37" w14:textId="77777777" w:rsidR="00FB07EC" w:rsidRPr="00C955FA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 w:rsidRPr="00C955FA">
        <w:rPr>
          <w:rFonts w:ascii="Times New Roman" w:hAnsi="Times New Roman"/>
          <w:bCs/>
          <w:sz w:val="28"/>
          <w:szCs w:val="28"/>
          <w:lang w:val="en-US"/>
        </w:rPr>
        <w:t>template</w:t>
      </w:r>
      <w:proofErr w:type="gramEnd"/>
      <w:r w:rsidRPr="00C955FA">
        <w:rPr>
          <w:rFonts w:ascii="Times New Roman" w:hAnsi="Times New Roman"/>
          <w:bCs/>
          <w:sz w:val="28"/>
          <w:szCs w:val="28"/>
          <w:lang w:val="en-US"/>
        </w:rPr>
        <w:t xml:space="preserve"> &lt;class Key, class T, class Comp = less &lt;Key&gt;, class Allocator = allocator &lt;pair&gt; &gt;</w:t>
      </w:r>
    </w:p>
    <w:p w14:paraId="5792DC68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la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m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l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lt;</w:t>
      </w:r>
      <w:proofErr w:type="spellStart"/>
      <w:r>
        <w:rPr>
          <w:rFonts w:ascii="Times New Roman" w:hAnsi="Times New Roman"/>
          <w:bCs/>
          <w:sz w:val="28"/>
          <w:szCs w:val="28"/>
        </w:rPr>
        <w:t>Key</w:t>
      </w:r>
      <w:proofErr w:type="spellEnd"/>
      <w:r>
        <w:rPr>
          <w:rFonts w:ascii="Times New Roman" w:hAnsi="Times New Roman"/>
          <w:bCs/>
          <w:sz w:val="28"/>
          <w:szCs w:val="28"/>
        </w:rPr>
        <w:t>&gt; - параметр, определяющий критерий</w:t>
      </w:r>
    </w:p>
    <w:p w14:paraId="381E64FD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орядочения, по умолчанию </w:t>
      </w:r>
      <w:proofErr w:type="spellStart"/>
      <w:r>
        <w:rPr>
          <w:rFonts w:ascii="Times New Roman" w:hAnsi="Times New Roman"/>
          <w:bCs/>
          <w:sz w:val="28"/>
          <w:szCs w:val="28"/>
        </w:rPr>
        <w:t>l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по возрастанию ключа).</w:t>
      </w:r>
    </w:p>
    <w:p w14:paraId="01150446" w14:textId="77777777" w:rsidR="00FB07EC" w:rsidRPr="00C955FA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обы изменить критерий упорядочивания, нужно изменить параметр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omp</w:t>
      </w:r>
      <w:proofErr w:type="spellEnd"/>
      <w:r w:rsidRPr="00C955FA">
        <w:rPr>
          <w:rFonts w:ascii="Times New Roman" w:hAnsi="Times New Roman"/>
          <w:bCs/>
          <w:sz w:val="28"/>
          <w:szCs w:val="28"/>
        </w:rPr>
        <w:t>.</w:t>
      </w:r>
    </w:p>
    <w:p w14:paraId="1E51940D" w14:textId="77777777" w:rsidR="00FB07EC" w:rsidRPr="00C955FA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A9670E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акие операции определены для контейнера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0FE34923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79729F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а операция присваивания:</w:t>
      </w:r>
    </w:p>
    <w:p w14:paraId="572F0C5C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&amp; </w:t>
      </w:r>
      <w:proofErr w:type="spellStart"/>
      <w:r>
        <w:rPr>
          <w:rFonts w:ascii="Times New Roman" w:hAnsi="Times New Roman"/>
          <w:bCs/>
          <w:sz w:val="28"/>
          <w:szCs w:val="28"/>
        </w:rPr>
        <w:t>operator</w:t>
      </w:r>
      <w:proofErr w:type="spellEnd"/>
      <w:r>
        <w:rPr>
          <w:rFonts w:ascii="Times New Roman" w:hAnsi="Times New Roman"/>
          <w:bCs/>
          <w:sz w:val="28"/>
          <w:szCs w:val="28"/>
        </w:rPr>
        <w:t>=(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>&amp;);</w:t>
      </w:r>
    </w:p>
    <w:p w14:paraId="42FA1404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ы следующие операции: ==, &lt;, &lt;=,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bCs/>
          <w:sz w:val="28"/>
          <w:szCs w:val="28"/>
        </w:rPr>
        <w:t>=, &gt;, &gt;=.</w:t>
      </w:r>
    </w:p>
    <w:p w14:paraId="0EDEBB31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C00332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исать функцию для добавления элементов в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помощью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make_pair</w:t>
      </w:r>
      <w:proofErr w:type="spellEnd"/>
      <w:r>
        <w:rPr>
          <w:rFonts w:ascii="Times New Roman" w:hAnsi="Times New Roman"/>
          <w:bCs/>
          <w:sz w:val="28"/>
          <w:szCs w:val="28"/>
        </w:rPr>
        <w:t>().</w:t>
      </w:r>
    </w:p>
    <w:p w14:paraId="0E475814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0AB29B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0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n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</w:p>
    <w:p w14:paraId="4F72DF1E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04E65094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r w:rsidRPr="00C955FA">
        <w:rPr>
          <w:rFonts w:ascii="Cascadia Mono" w:eastAsia="Cascadia Mono" w:hAnsi="Cascadia Mono"/>
          <w:color w:val="A31515"/>
          <w:sz w:val="19"/>
          <w:szCs w:val="24"/>
          <w:lang w:val="en-US"/>
        </w:rPr>
        <w:t>" ?"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12ADE69B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in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gt;&gt; a;</w:t>
      </w:r>
    </w:p>
    <w:p w14:paraId="34747B90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.inser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ake_pair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, a));</w:t>
      </w:r>
    </w:p>
    <w:p w14:paraId="73B50014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01D0E506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</w:p>
    <w:p w14:paraId="45EEBE11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исать функцию для добавления элементов в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помощью функции операции прямого доступ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[].</w:t>
      </w:r>
      <w:proofErr w:type="gramEnd"/>
    </w:p>
    <w:p w14:paraId="72FE766E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7124C27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0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n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</w:p>
    <w:p w14:paraId="0400471E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19B5004D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r w:rsidRPr="00C955FA">
        <w:rPr>
          <w:rFonts w:ascii="Cascadia Mono" w:eastAsia="Cascadia Mono" w:hAnsi="Cascadia Mono"/>
          <w:color w:val="A31515"/>
          <w:sz w:val="19"/>
          <w:szCs w:val="24"/>
          <w:lang w:val="en-US"/>
        </w:rPr>
        <w:t>" ?"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4FD93881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in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gt;&gt; a;</w:t>
      </w:r>
    </w:p>
    <w:p w14:paraId="5B597EFC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[</w:t>
      </w:r>
      <w:proofErr w:type="spellStart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] = a;</w:t>
      </w:r>
    </w:p>
    <w:p w14:paraId="13696663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4D899977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</w:p>
    <w:p w14:paraId="32D1383B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исать функцию для печати контейнера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помощью итератора.</w:t>
      </w:r>
    </w:p>
    <w:p w14:paraId="1F670CA6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5CEE48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map&lt;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loat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&gt;::iterator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.begin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()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!=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.end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)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</w:p>
    <w:p w14:paraId="3B2E1FEA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738B3317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(*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.first &lt;&lt; </w:t>
      </w:r>
      <w:r w:rsidRPr="00C955FA">
        <w:rPr>
          <w:rFonts w:ascii="Cascadia Mono" w:eastAsia="Cascadia Mono" w:hAnsi="Cascadia Mono"/>
          <w:color w:val="A31515"/>
          <w:sz w:val="19"/>
          <w:szCs w:val="24"/>
          <w:lang w:val="en-US"/>
        </w:rPr>
        <w:t>" "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(*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.second &lt;&lt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endl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3E33E674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681CB599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исать функцию для печати контейнера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помощью функции операции прямого доступ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[].</w:t>
      </w:r>
      <w:proofErr w:type="gramEnd"/>
    </w:p>
    <w:p w14:paraId="306F9709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01EFB0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0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m.size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)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</w:p>
    <w:p w14:paraId="19550E5A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{</w:t>
      </w:r>
    </w:p>
    <w:p w14:paraId="6F145D3F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u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&lt;&lt; m[i] &lt;&lt;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endl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7B4A2FD2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681987E5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</w:p>
    <w:p w14:paraId="367F38BB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 отличаются контейнеры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multimap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49B01DEC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78C539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ри с дубликатами (</w:t>
      </w:r>
      <w:proofErr w:type="spellStart"/>
      <w:r>
        <w:rPr>
          <w:rFonts w:ascii="Times New Roman" w:hAnsi="Times New Roman"/>
          <w:bCs/>
          <w:sz w:val="28"/>
          <w:szCs w:val="28"/>
        </w:rPr>
        <w:t>multi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допускают хранение элементов с одинаковыми ключами. Поэтому для них не определена операция доступа по индексу. Элементы с одинаковыми ключами хранятся в словаре в порядке и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занесения. При удалении по ключу функция </w:t>
      </w:r>
      <w:proofErr w:type="spellStart"/>
      <w:r>
        <w:rPr>
          <w:rFonts w:ascii="Times New Roman" w:hAnsi="Times New Roman"/>
          <w:bCs/>
          <w:sz w:val="28"/>
          <w:szCs w:val="28"/>
        </w:rPr>
        <w:t>era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звращает количество удаленных элементов. В остальном они аналогичны обычным словарям.</w:t>
      </w:r>
    </w:p>
    <w:p w14:paraId="2832D10F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о представляет собой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408AEC83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A0430B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же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жно рассматривать как ассоциативные массивы, в которых значения не играют роли, так что мы отслеживаем только ключи.</w:t>
      </w:r>
      <w:r w:rsidRPr="00C955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жество, как и словарь, требует, чтобы для типа T существовала операция “меньш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” (&lt;). </w:t>
      </w:r>
      <w:proofErr w:type="gramEnd"/>
      <w:r>
        <w:rPr>
          <w:rFonts w:ascii="Times New Roman" w:hAnsi="Times New Roman"/>
          <w:bCs/>
          <w:sz w:val="28"/>
          <w:szCs w:val="28"/>
        </w:rPr>
        <w:t>Оно хранит свои элементы отсортированными, так что перебор происходит по порядку.</w:t>
      </w:r>
    </w:p>
    <w:p w14:paraId="1B38D497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40654B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 отличаются контейнеры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377AD02E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9137C5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зволяет хранить уникальные объекты различных типов, эффективно добавлять, удалять объекты и выполнять поиск. Тип </w:t>
      </w:r>
      <w:proofErr w:type="spellStart"/>
      <w:r>
        <w:rPr>
          <w:rFonts w:ascii="Times New Roman" w:hAnsi="Times New Roman"/>
          <w:bCs/>
          <w:sz w:val="28"/>
          <w:szCs w:val="28"/>
        </w:rPr>
        <w:t>ma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зволяет хранить пары ключ-значение, причем ключи должны быть уникальными.</w:t>
      </w:r>
    </w:p>
    <w:p w14:paraId="47157036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C7E93F9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м образом можно создать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? Привести примеры.</w:t>
      </w:r>
    </w:p>
    <w:p w14:paraId="3EFF6E74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3D3E6A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808080"/>
          <w:sz w:val="19"/>
          <w:szCs w:val="24"/>
        </w:rPr>
        <w:t>#</w:t>
      </w:r>
      <w:proofErr w:type="spellStart"/>
      <w:r>
        <w:rPr>
          <w:rFonts w:ascii="Cascadia Mono" w:eastAsia="Cascadia Mono" w:hAnsi="Cascadia Mono"/>
          <w:color w:val="808080"/>
          <w:sz w:val="19"/>
          <w:szCs w:val="24"/>
        </w:rPr>
        <w:t>includ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&lt;</w:t>
      </w:r>
      <w:proofErr w:type="spellStart"/>
      <w:r>
        <w:rPr>
          <w:rFonts w:ascii="Cascadia Mono" w:eastAsia="Cascadia Mono" w:hAnsi="Cascadia Mono"/>
          <w:color w:val="A31515"/>
          <w:sz w:val="19"/>
          <w:szCs w:val="24"/>
        </w:rPr>
        <w:t>iostream</w:t>
      </w:r>
      <w:proofErr w:type="spellEnd"/>
      <w:r>
        <w:rPr>
          <w:rFonts w:ascii="Cascadia Mono" w:eastAsia="Cascadia Mono" w:hAnsi="Cascadia Mono"/>
          <w:color w:val="A31515"/>
          <w:sz w:val="19"/>
          <w:szCs w:val="24"/>
        </w:rPr>
        <w:t>&gt;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#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includ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&lt;</w:t>
      </w:r>
      <w:proofErr w:type="spellStart"/>
      <w:r>
        <w:rPr>
          <w:rFonts w:ascii="Cascadia Mono" w:eastAsia="Cascadia Mono" w:hAnsi="Cascadia Mono"/>
          <w:color w:val="A31515"/>
          <w:sz w:val="19"/>
          <w:szCs w:val="24"/>
        </w:rPr>
        <w:t>set</w:t>
      </w:r>
      <w:proofErr w:type="spellEnd"/>
      <w:r>
        <w:rPr>
          <w:rFonts w:ascii="Cascadia Mono" w:eastAsia="Cascadia Mono" w:hAnsi="Cascadia Mono"/>
          <w:color w:val="A31515"/>
          <w:sz w:val="19"/>
          <w:szCs w:val="24"/>
        </w:rPr>
        <w:t>&gt;</w:t>
      </w:r>
    </w:p>
    <w:p w14:paraId="10906664" w14:textId="77777777" w:rsid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</w:rPr>
      </w:pP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using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namespac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std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0EB4C3CD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spellStart"/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typedef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et&lt;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C955FA">
        <w:rPr>
          <w:rFonts w:ascii="Cascadia Mono" w:eastAsia="Cascadia Mono" w:hAnsi="Cascadia Mono"/>
          <w:color w:val="2B91AF"/>
          <w:sz w:val="19"/>
          <w:szCs w:val="24"/>
          <w:lang w:val="en-US"/>
        </w:rPr>
        <w:t>less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&lt;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&gt;&gt;</w:t>
      </w:r>
      <w:proofErr w:type="spellStart"/>
      <w:r w:rsidRPr="00C955FA">
        <w:rPr>
          <w:rFonts w:ascii="Cascadia Mono" w:eastAsia="Cascadia Mono" w:hAnsi="Cascadia Mono"/>
          <w:color w:val="2B91AF"/>
          <w:sz w:val="19"/>
          <w:szCs w:val="24"/>
          <w:lang w:val="en-US"/>
        </w:rPr>
        <w:t>tse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47C84F29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tse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::iterator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6A91C0DE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</w:t>
      </w:r>
    </w:p>
    <w:p w14:paraId="74A0F0D8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5D447365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[4] = { 1,3,5,7 };</w:t>
      </w:r>
    </w:p>
    <w:p w14:paraId="260BDD4F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2B91AF"/>
          <w:sz w:val="19"/>
          <w:szCs w:val="24"/>
          <w:lang w:val="en-US"/>
        </w:rPr>
        <w:t>tset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(a, a + 4);</w:t>
      </w:r>
    </w:p>
    <w:p w14:paraId="3035DD97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inser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10);</w:t>
      </w:r>
    </w:p>
    <w:p w14:paraId="1D82C50C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inser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6); </w:t>
      </w:r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begin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()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!=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end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()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++)</w:t>
      </w:r>
    </w:p>
    <w:p w14:paraId="3CCE1302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u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&lt;&lt; *i &lt;&lt; </w:t>
      </w:r>
      <w:r>
        <w:rPr>
          <w:rFonts w:ascii="Cascadia Mono" w:eastAsia="Cascadia Mono" w:hAnsi="Cascadia Mono"/>
          <w:color w:val="A31515"/>
          <w:sz w:val="19"/>
          <w:szCs w:val="24"/>
        </w:rPr>
        <w:t>" "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;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u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endl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48BC0FAA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 w14:paraId="71B1C1B9" w14:textId="77777777" w:rsidR="00FB07EC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</w:p>
    <w:p w14:paraId="4B61D5A9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м образом упорядочены элементы в контейнере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умолчанию? </w:t>
      </w:r>
    </w:p>
    <w:p w14:paraId="034E8D30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изменить порядок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тный?</w:t>
      </w:r>
    </w:p>
    <w:p w14:paraId="778B2747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6EBB84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жество, как и словарь, требует, чтобы для типа T существовала операция “меньш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” (&lt;). </w:t>
      </w:r>
      <w:proofErr w:type="gramEnd"/>
      <w:r>
        <w:rPr>
          <w:rFonts w:ascii="Times New Roman" w:hAnsi="Times New Roman"/>
          <w:bCs/>
          <w:sz w:val="28"/>
          <w:szCs w:val="28"/>
        </w:rPr>
        <w:t>Оно хранит свои элементы отсортированными, так что перебор происходит по порядку.</w:t>
      </w:r>
    </w:p>
    <w:p w14:paraId="231C96F0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ножестве хранятся объекты, упорядоченные по некоторому ключу, являющемуся атрибутом самого объекта. Например, множество может хранить объекты класса </w:t>
      </w:r>
      <w:proofErr w:type="spellStart"/>
      <w:r>
        <w:rPr>
          <w:rFonts w:ascii="Times New Roman" w:hAnsi="Times New Roman"/>
          <w:bCs/>
          <w:sz w:val="28"/>
          <w:szCs w:val="28"/>
        </w:rPr>
        <w:t>Pers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упорядоченные в алфавитном порядке по значению ключевого поля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Если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ножестве хранятся значения одного из встроенных типов, например </w:t>
      </w:r>
      <w:proofErr w:type="spellStart"/>
      <w:r>
        <w:rPr>
          <w:rFonts w:ascii="Times New Roman" w:hAnsi="Times New Roman"/>
          <w:bCs/>
          <w:sz w:val="28"/>
          <w:szCs w:val="28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</w:rPr>
        <w:t>, то ключом является сам элемент.</w:t>
      </w:r>
    </w:p>
    <w:p w14:paraId="1AD742D1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greater</w:t>
      </w:r>
      <w:proofErr w:type="spellEnd"/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&gt;&gt;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изменение критерия упорядочения путем спецификации параметра компаратора</w:t>
      </w:r>
    </w:p>
    <w:p w14:paraId="4F2B064B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акие операции определены для контейнера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409D5831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4D2DAF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вставки элементов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ножество можно использовать метод </w:t>
      </w:r>
      <w:proofErr w:type="spellStart"/>
      <w:r>
        <w:rPr>
          <w:rFonts w:ascii="Times New Roman" w:hAnsi="Times New Roman"/>
          <w:bCs/>
          <w:sz w:val="28"/>
          <w:szCs w:val="28"/>
        </w:rPr>
        <w:t>insert</w:t>
      </w:r>
      <w:proofErr w:type="spellEnd"/>
      <w:r>
        <w:rPr>
          <w:rFonts w:ascii="Times New Roman" w:hAnsi="Times New Roman"/>
          <w:bCs/>
          <w:sz w:val="28"/>
          <w:szCs w:val="28"/>
        </w:rPr>
        <w:t>(), для</w:t>
      </w:r>
    </w:p>
    <w:p w14:paraId="7EDE8343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даления — метод </w:t>
      </w:r>
      <w:proofErr w:type="spellStart"/>
      <w:r>
        <w:rPr>
          <w:rFonts w:ascii="Times New Roman" w:hAnsi="Times New Roman"/>
          <w:bCs/>
          <w:sz w:val="28"/>
          <w:szCs w:val="28"/>
        </w:rPr>
        <w:t>era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). Также к множествам применимы общие для всех контейнеров методы. Во всех ассоциативных контейнерах есть метод </w:t>
      </w:r>
      <w:proofErr w:type="spellStart"/>
      <w:r>
        <w:rPr>
          <w:rFonts w:ascii="Times New Roman" w:hAnsi="Times New Roman"/>
          <w:bCs/>
          <w:sz w:val="28"/>
          <w:szCs w:val="28"/>
        </w:rPr>
        <w:t>count</w:t>
      </w:r>
      <w:proofErr w:type="spellEnd"/>
      <w:r>
        <w:rPr>
          <w:rFonts w:ascii="Times New Roman" w:hAnsi="Times New Roman"/>
          <w:bCs/>
          <w:sz w:val="28"/>
          <w:szCs w:val="28"/>
        </w:rPr>
        <w:t>(), возвращающий количество объектов с заданным ключом.</w:t>
      </w:r>
    </w:p>
    <w:p w14:paraId="395EA8BC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F7C16D3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исать функцию для добавления элементов в контейнер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56849762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B078D2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0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n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</w:p>
    <w:p w14:paraId="0817F18D" w14:textId="77777777" w:rsidR="00FB07EC" w:rsidRP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FB07EC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199A58DC" w14:textId="77777777" w:rsidR="00FB07EC" w:rsidRPr="00FB07EC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FB07EC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cout &lt;&lt; </w:t>
      </w:r>
      <w:r w:rsidRPr="00FB07EC">
        <w:rPr>
          <w:rFonts w:ascii="Cascadia Mono" w:eastAsia="Cascadia Mono" w:hAnsi="Cascadia Mono"/>
          <w:color w:val="A31515"/>
          <w:sz w:val="19"/>
          <w:szCs w:val="24"/>
          <w:lang w:val="en-US"/>
        </w:rPr>
        <w:t>" ? "</w:t>
      </w:r>
      <w:r w:rsidRPr="00FB07EC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514FB0F5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FB07EC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in</w:t>
      </w:r>
      <w:proofErr w:type="spellEnd"/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gt;&gt; a;</w:t>
      </w:r>
    </w:p>
    <w:p w14:paraId="79449A51" w14:textId="77777777" w:rsidR="00FB07EC" w:rsidRPr="00C955FA" w:rsidRDefault="00FB07EC" w:rsidP="00FB07EC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inser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a);</w:t>
      </w:r>
    </w:p>
    <w:p w14:paraId="57E1042B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6E69D171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C94C480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исать функцию для печати контейнера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2243446F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9A51964" w14:textId="77777777" w:rsidR="00FB07EC" w:rsidRPr="00C955FA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C955FA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proofErr w:type="gram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begin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();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!=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s.end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(); ++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 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*</w:t>
      </w:r>
      <w:proofErr w:type="spellStart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r w:rsidRPr="00C955FA">
        <w:rPr>
          <w:rFonts w:ascii="Cascadia Mono" w:eastAsia="Cascadia Mono" w:hAnsi="Cascadia Mono"/>
          <w:color w:val="A31515"/>
          <w:sz w:val="19"/>
          <w:szCs w:val="24"/>
          <w:lang w:val="en-US"/>
        </w:rPr>
        <w:t>" "</w:t>
      </w:r>
      <w:r w:rsidRPr="00C955F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1DCBB43F" w14:textId="77777777" w:rsidR="00FB07EC" w:rsidRPr="00C955FA" w:rsidRDefault="00FB07EC" w:rsidP="00FB07EC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14:paraId="2ACEA117" w14:textId="77777777" w:rsidR="00FB07EC" w:rsidRDefault="00FB07EC" w:rsidP="00FB07E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 отличаются контейнеры </w:t>
      </w:r>
      <w:proofErr w:type="spellStart"/>
      <w:r>
        <w:rPr>
          <w:rFonts w:ascii="Times New Roman" w:hAnsi="Times New Roman"/>
          <w:bCs/>
          <w:sz w:val="28"/>
          <w:szCs w:val="28"/>
        </w:rPr>
        <w:t>s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multiset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5406BEC7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D1C6D0" w14:textId="77777777" w:rsidR="00FB07EC" w:rsidRDefault="00FB07EC" w:rsidP="00FB07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ножествах с дубликатами ключи могут повторяться. Элементы с одинаковыми ключами хранятся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ножестве в порядке их занесения. Функция </w:t>
      </w:r>
      <w:proofErr w:type="spellStart"/>
      <w:r>
        <w:rPr>
          <w:rFonts w:ascii="Times New Roman" w:hAnsi="Times New Roman"/>
          <w:bCs/>
          <w:sz w:val="28"/>
          <w:szCs w:val="28"/>
        </w:rPr>
        <w:t>fin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) возвращает значение первого найденного элемента или </w:t>
      </w:r>
      <w:proofErr w:type="spellStart"/>
      <w:r>
        <w:rPr>
          <w:rFonts w:ascii="Times New Roman" w:hAnsi="Times New Roman"/>
          <w:bCs/>
          <w:sz w:val="28"/>
          <w:szCs w:val="28"/>
        </w:rPr>
        <w:t>end</w:t>
      </w:r>
      <w:proofErr w:type="spellEnd"/>
      <w:r>
        <w:rPr>
          <w:rFonts w:ascii="Times New Roman" w:hAnsi="Times New Roman"/>
          <w:bCs/>
          <w:sz w:val="28"/>
          <w:szCs w:val="28"/>
        </w:rPr>
        <w:t>(), если ни одного элемента с заданным ключом не найдено.</w:t>
      </w:r>
    </w:p>
    <w:p w14:paraId="13B7F70C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47DD" w:rsidRPr="009F47DD" w:rsidSect="00FB07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5B12" w14:textId="77777777" w:rsidR="00AA3011" w:rsidRDefault="00AA3011" w:rsidP="003736DB">
      <w:pPr>
        <w:spacing w:after="0" w:line="240" w:lineRule="auto"/>
      </w:pPr>
      <w:r>
        <w:separator/>
      </w:r>
    </w:p>
  </w:endnote>
  <w:endnote w:type="continuationSeparator" w:id="0">
    <w:p w14:paraId="2286E711" w14:textId="77777777" w:rsidR="00AA3011" w:rsidRDefault="00AA3011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2B70C" w14:textId="77777777" w:rsidR="00AA3011" w:rsidRDefault="00AA3011" w:rsidP="003736DB">
      <w:pPr>
        <w:spacing w:after="0" w:line="240" w:lineRule="auto"/>
      </w:pPr>
      <w:r>
        <w:separator/>
      </w:r>
    </w:p>
  </w:footnote>
  <w:footnote w:type="continuationSeparator" w:id="0">
    <w:p w14:paraId="1D7B5C62" w14:textId="77777777" w:rsidR="00AA3011" w:rsidRDefault="00AA3011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A1B1E4"/>
    <w:multiLevelType w:val="singleLevel"/>
    <w:tmpl w:val="AAA1B1E4"/>
    <w:lvl w:ilvl="0">
      <w:start w:val="1"/>
      <w:numFmt w:val="decimal"/>
      <w:suff w:val="space"/>
      <w:lvlText w:val="%1)"/>
      <w:lvlJc w:val="left"/>
    </w:lvl>
  </w:abstractNum>
  <w:abstractNum w:abstractNumId="1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3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5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6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8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5325D"/>
    <w:multiLevelType w:val="singleLevel"/>
    <w:tmpl w:val="1745325D"/>
    <w:lvl w:ilvl="0">
      <w:start w:val="1"/>
      <w:numFmt w:val="decimal"/>
      <w:suff w:val="space"/>
      <w:lvlText w:val="%1."/>
      <w:lvlJc w:val="left"/>
    </w:lvl>
  </w:abstractNum>
  <w:abstractNum w:abstractNumId="1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2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7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5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5"/>
  </w:num>
  <w:num w:numId="5">
    <w:abstractNumId w:val="20"/>
  </w:num>
  <w:num w:numId="6">
    <w:abstractNumId w:val="21"/>
  </w:num>
  <w:num w:numId="7">
    <w:abstractNumId w:val="10"/>
  </w:num>
  <w:num w:numId="8">
    <w:abstractNumId w:val="11"/>
  </w:num>
  <w:num w:numId="9">
    <w:abstractNumId w:val="29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27"/>
  </w:num>
  <w:num w:numId="15">
    <w:abstractNumId w:val="22"/>
  </w:num>
  <w:num w:numId="16">
    <w:abstractNumId w:val="17"/>
  </w:num>
  <w:num w:numId="17">
    <w:abstractNumId w:val="3"/>
  </w:num>
  <w:num w:numId="18">
    <w:abstractNumId w:val="28"/>
  </w:num>
  <w:num w:numId="19">
    <w:abstractNumId w:val="23"/>
  </w:num>
  <w:num w:numId="20">
    <w:abstractNumId w:val="30"/>
  </w:num>
  <w:num w:numId="21">
    <w:abstractNumId w:val="24"/>
  </w:num>
  <w:num w:numId="22">
    <w:abstractNumId w:val="5"/>
  </w:num>
  <w:num w:numId="23">
    <w:abstractNumId w:val="2"/>
  </w:num>
  <w:num w:numId="24">
    <w:abstractNumId w:val="7"/>
  </w:num>
  <w:num w:numId="25">
    <w:abstractNumId w:val="1"/>
  </w:num>
  <w:num w:numId="26">
    <w:abstractNumId w:val="4"/>
  </w:num>
  <w:num w:numId="27">
    <w:abstractNumId w:val="19"/>
  </w:num>
  <w:num w:numId="28">
    <w:abstractNumId w:val="25"/>
  </w:num>
  <w:num w:numId="29">
    <w:abstractNumId w:val="8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A1905"/>
    <w:rsid w:val="000B0066"/>
    <w:rsid w:val="000E7B18"/>
    <w:rsid w:val="000F10B6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26DDB"/>
    <w:rsid w:val="00457296"/>
    <w:rsid w:val="004915C4"/>
    <w:rsid w:val="00494935"/>
    <w:rsid w:val="00496B11"/>
    <w:rsid w:val="004C388B"/>
    <w:rsid w:val="00503CF1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A06CBC"/>
    <w:rsid w:val="00A11347"/>
    <w:rsid w:val="00A160A2"/>
    <w:rsid w:val="00A2046A"/>
    <w:rsid w:val="00A21763"/>
    <w:rsid w:val="00A36336"/>
    <w:rsid w:val="00A447E3"/>
    <w:rsid w:val="00A76780"/>
    <w:rsid w:val="00AA3011"/>
    <w:rsid w:val="00AB51A1"/>
    <w:rsid w:val="00AC481E"/>
    <w:rsid w:val="00AD602D"/>
    <w:rsid w:val="00B03851"/>
    <w:rsid w:val="00B04B63"/>
    <w:rsid w:val="00B15AE5"/>
    <w:rsid w:val="00B51C7D"/>
    <w:rsid w:val="00B52720"/>
    <w:rsid w:val="00B9214F"/>
    <w:rsid w:val="00B92983"/>
    <w:rsid w:val="00BA786B"/>
    <w:rsid w:val="00BD1EFC"/>
    <w:rsid w:val="00BD3001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0D"/>
    <w:rsid w:val="00F12F25"/>
    <w:rsid w:val="00F77195"/>
    <w:rsid w:val="00F97943"/>
    <w:rsid w:val="00FB07EC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9ACA-B7B5-46BF-B522-26B03104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Михаил Якушев</cp:lastModifiedBy>
  <cp:revision>32</cp:revision>
  <cp:lastPrinted>2022-12-15T00:49:00Z</cp:lastPrinted>
  <dcterms:created xsi:type="dcterms:W3CDTF">2023-05-06T14:34:00Z</dcterms:created>
  <dcterms:modified xsi:type="dcterms:W3CDTF">2023-06-16T17:59:00Z</dcterms:modified>
</cp:coreProperties>
</file>